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2E" w:rsidRDefault="00946B2E" w:rsidP="00946B2E">
      <w:pPr>
        <w:pStyle w:val="2"/>
        <w:spacing w:line="276" w:lineRule="auto"/>
        <w:jc w:val="right"/>
        <w:rPr>
          <w:sz w:val="24"/>
        </w:rPr>
      </w:pPr>
      <w:r w:rsidRPr="00946B2E">
        <w:rPr>
          <w:sz w:val="24"/>
        </w:rPr>
        <w:t>УТВЕРЖДЕНО</w:t>
      </w:r>
    </w:p>
    <w:p w:rsidR="00946B2E" w:rsidRDefault="00946B2E" w:rsidP="00946B2E">
      <w:pPr>
        <w:pStyle w:val="2"/>
        <w:spacing w:line="276" w:lineRule="auto"/>
        <w:jc w:val="right"/>
        <w:rPr>
          <w:sz w:val="24"/>
        </w:rPr>
      </w:pPr>
      <w:r>
        <w:rPr>
          <w:sz w:val="24"/>
        </w:rPr>
        <w:t xml:space="preserve">Директор МБОУ СОШ № 28 </w:t>
      </w:r>
    </w:p>
    <w:p w:rsidR="00946B2E" w:rsidRDefault="00946B2E" w:rsidP="00946B2E">
      <w:pPr>
        <w:pStyle w:val="2"/>
        <w:spacing w:line="276" w:lineRule="auto"/>
        <w:jc w:val="right"/>
        <w:rPr>
          <w:sz w:val="24"/>
        </w:rPr>
      </w:pPr>
      <w:r>
        <w:rPr>
          <w:sz w:val="24"/>
        </w:rPr>
        <w:t xml:space="preserve">имени </w:t>
      </w:r>
      <w:proofErr w:type="spellStart"/>
      <w:r>
        <w:rPr>
          <w:sz w:val="24"/>
        </w:rPr>
        <w:t>С.А.Тунникова</w:t>
      </w:r>
      <w:proofErr w:type="spellEnd"/>
      <w:r>
        <w:rPr>
          <w:sz w:val="24"/>
        </w:rPr>
        <w:t xml:space="preserve"> поселка Мостовской</w:t>
      </w:r>
    </w:p>
    <w:p w:rsidR="00946B2E" w:rsidRPr="00946B2E" w:rsidRDefault="00946B2E" w:rsidP="00946B2E">
      <w:pPr>
        <w:pStyle w:val="2"/>
        <w:spacing w:line="276" w:lineRule="auto"/>
        <w:jc w:val="right"/>
        <w:rPr>
          <w:sz w:val="24"/>
        </w:rPr>
      </w:pPr>
      <w:r>
        <w:rPr>
          <w:sz w:val="24"/>
        </w:rPr>
        <w:t>__________________</w:t>
      </w:r>
      <w:proofErr w:type="spellStart"/>
      <w:r>
        <w:rPr>
          <w:sz w:val="24"/>
        </w:rPr>
        <w:t>Р.А.Осадчая</w:t>
      </w:r>
      <w:proofErr w:type="spellEnd"/>
    </w:p>
    <w:p w:rsidR="00946B2E" w:rsidRDefault="00946B2E" w:rsidP="00195106">
      <w:pPr>
        <w:pStyle w:val="2"/>
        <w:spacing w:line="276" w:lineRule="auto"/>
        <w:jc w:val="center"/>
        <w:rPr>
          <w:b/>
          <w:sz w:val="24"/>
        </w:rPr>
      </w:pPr>
    </w:p>
    <w:p w:rsidR="00946B2E" w:rsidRDefault="00946B2E" w:rsidP="00195106">
      <w:pPr>
        <w:pStyle w:val="2"/>
        <w:spacing w:line="276" w:lineRule="auto"/>
        <w:jc w:val="center"/>
        <w:rPr>
          <w:b/>
          <w:sz w:val="24"/>
        </w:rPr>
      </w:pPr>
    </w:p>
    <w:p w:rsidR="00946B2E" w:rsidRDefault="00946B2E" w:rsidP="00195106">
      <w:pPr>
        <w:pStyle w:val="2"/>
        <w:spacing w:line="276" w:lineRule="auto"/>
        <w:jc w:val="center"/>
        <w:rPr>
          <w:b/>
          <w:sz w:val="24"/>
        </w:rPr>
      </w:pPr>
    </w:p>
    <w:p w:rsidR="00195106" w:rsidRPr="00213CF8" w:rsidRDefault="00195106" w:rsidP="00195106">
      <w:pPr>
        <w:pStyle w:val="2"/>
        <w:spacing w:line="276" w:lineRule="auto"/>
        <w:jc w:val="center"/>
        <w:rPr>
          <w:b/>
          <w:sz w:val="24"/>
        </w:rPr>
      </w:pPr>
      <w:r w:rsidRPr="00213CF8">
        <w:rPr>
          <w:b/>
          <w:sz w:val="24"/>
        </w:rPr>
        <w:t>Справка</w:t>
      </w:r>
    </w:p>
    <w:p w:rsidR="004D37A7" w:rsidRPr="00213CF8" w:rsidRDefault="00195106" w:rsidP="00195106">
      <w:pPr>
        <w:pStyle w:val="2"/>
        <w:spacing w:line="276" w:lineRule="auto"/>
        <w:jc w:val="center"/>
        <w:rPr>
          <w:b/>
          <w:sz w:val="24"/>
        </w:rPr>
      </w:pPr>
      <w:r w:rsidRPr="00213CF8">
        <w:rPr>
          <w:b/>
          <w:sz w:val="24"/>
        </w:rPr>
        <w:t>об организации п</w:t>
      </w:r>
      <w:r w:rsidR="004D37A7" w:rsidRPr="00213CF8">
        <w:rPr>
          <w:b/>
          <w:sz w:val="24"/>
        </w:rPr>
        <w:t xml:space="preserve">итания   </w:t>
      </w:r>
    </w:p>
    <w:p w:rsidR="00195106" w:rsidRPr="00213CF8" w:rsidRDefault="004D37A7" w:rsidP="00195106">
      <w:pPr>
        <w:pStyle w:val="2"/>
        <w:spacing w:line="276" w:lineRule="auto"/>
        <w:jc w:val="center"/>
        <w:rPr>
          <w:b/>
          <w:sz w:val="24"/>
        </w:rPr>
      </w:pPr>
      <w:r w:rsidRPr="00213CF8">
        <w:rPr>
          <w:b/>
          <w:sz w:val="24"/>
        </w:rPr>
        <w:t xml:space="preserve">в МБОУ СОШ №28 имени Сергея Александровича </w:t>
      </w:r>
      <w:proofErr w:type="spellStart"/>
      <w:r w:rsidRPr="00213CF8">
        <w:rPr>
          <w:b/>
          <w:sz w:val="24"/>
        </w:rPr>
        <w:t>Тунникова</w:t>
      </w:r>
      <w:proofErr w:type="spellEnd"/>
      <w:r w:rsidRPr="00213CF8">
        <w:rPr>
          <w:b/>
          <w:sz w:val="24"/>
        </w:rPr>
        <w:t xml:space="preserve"> поселка Мостовской</w:t>
      </w:r>
    </w:p>
    <w:p w:rsidR="00195106" w:rsidRPr="00213CF8" w:rsidRDefault="00195106" w:rsidP="00195106">
      <w:pPr>
        <w:pStyle w:val="2"/>
        <w:spacing w:line="276" w:lineRule="auto"/>
        <w:jc w:val="center"/>
        <w:rPr>
          <w:b/>
          <w:sz w:val="24"/>
        </w:rPr>
      </w:pPr>
    </w:p>
    <w:p w:rsidR="00195106" w:rsidRPr="00213CF8" w:rsidRDefault="00195106" w:rsidP="002C0D8F">
      <w:pPr>
        <w:pStyle w:val="2"/>
        <w:jc w:val="both"/>
        <w:rPr>
          <w:b/>
          <w:sz w:val="24"/>
        </w:rPr>
      </w:pPr>
    </w:p>
    <w:p w:rsidR="00195106" w:rsidRPr="00213CF8" w:rsidRDefault="00195106" w:rsidP="002C0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CF8">
        <w:rPr>
          <w:rFonts w:ascii="Times New Roman" w:eastAsia="Times New Roman" w:hAnsi="Times New Roman" w:cs="Times New Roman"/>
          <w:sz w:val="24"/>
          <w:szCs w:val="24"/>
        </w:rPr>
        <w:t>Специалисты считают, что ухудшение здоровья детей в последние годы связано с неполноценным питанием,  химическими загрязнениями окружающей среды, отсутствием навыков и привычек здорового образа жизни.   Важным фактором сохранения здоровья учащихся является организация не только правильного питания,  но и его пропаганда.</w:t>
      </w:r>
    </w:p>
    <w:p w:rsidR="00195106" w:rsidRPr="00213CF8" w:rsidRDefault="00195106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CF8">
        <w:rPr>
          <w:rFonts w:ascii="Times New Roman" w:eastAsia="Times New Roman" w:hAnsi="Times New Roman" w:cs="Times New Roman"/>
          <w:sz w:val="24"/>
          <w:szCs w:val="24"/>
        </w:rPr>
        <w:t xml:space="preserve">     В </w:t>
      </w:r>
      <w:r w:rsidR="004D37A7" w:rsidRPr="00213CF8">
        <w:rPr>
          <w:rFonts w:ascii="Times New Roman" w:eastAsia="Times New Roman" w:hAnsi="Times New Roman" w:cs="Times New Roman"/>
          <w:sz w:val="24"/>
          <w:szCs w:val="24"/>
        </w:rPr>
        <w:t>нашей</w:t>
      </w:r>
      <w:r w:rsidRPr="00213CF8">
        <w:rPr>
          <w:rFonts w:ascii="Times New Roman" w:eastAsia="Times New Roman" w:hAnsi="Times New Roman" w:cs="Times New Roman"/>
          <w:sz w:val="24"/>
          <w:szCs w:val="24"/>
        </w:rPr>
        <w:t xml:space="preserve"> школе для решения этой проблемы  создан  и выполняется план  работы по пропаганде здорового питания н</w:t>
      </w:r>
      <w:r w:rsidR="004D37A7" w:rsidRPr="00213CF8">
        <w:rPr>
          <w:rFonts w:ascii="Times New Roman" w:eastAsia="Times New Roman" w:hAnsi="Times New Roman" w:cs="Times New Roman"/>
          <w:sz w:val="24"/>
          <w:szCs w:val="24"/>
        </w:rPr>
        <w:t>а 2022-2024</w:t>
      </w:r>
      <w:r w:rsidRPr="00213CF8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Работа ведется по следующим направлениям: организационные мероприятия, работа с родителями, работа по формированию у школьников потребности в здоровом питании, работа с педагогическими кадрами, развитие материально - технической базы школьной столовой.</w:t>
      </w:r>
    </w:p>
    <w:p w:rsidR="002C0D8F" w:rsidRPr="00213CF8" w:rsidRDefault="002C0D8F" w:rsidP="004D37A7">
      <w:pPr>
        <w:pStyle w:val="2"/>
        <w:ind w:firstLine="708"/>
        <w:jc w:val="both"/>
        <w:rPr>
          <w:sz w:val="24"/>
        </w:rPr>
      </w:pPr>
      <w:r w:rsidRPr="00213CF8">
        <w:rPr>
          <w:sz w:val="24"/>
        </w:rPr>
        <w:t>Столовая расположена в удобном для посещения месте в школьном здании на первом эт</w:t>
      </w:r>
      <w:r w:rsidR="006116AD" w:rsidRPr="00213CF8">
        <w:rPr>
          <w:sz w:val="24"/>
        </w:rPr>
        <w:t>аже, рассчитана по проекту на</w:t>
      </w:r>
      <w:r w:rsidR="004D37A7" w:rsidRPr="00213CF8">
        <w:rPr>
          <w:sz w:val="24"/>
        </w:rPr>
        <w:t>__</w:t>
      </w:r>
      <w:r w:rsidR="00946B2E">
        <w:rPr>
          <w:sz w:val="24"/>
        </w:rPr>
        <w:t>180</w:t>
      </w:r>
      <w:r w:rsidR="004D37A7" w:rsidRPr="00213CF8">
        <w:rPr>
          <w:sz w:val="24"/>
        </w:rPr>
        <w:t>____</w:t>
      </w:r>
      <w:r w:rsidRPr="00213CF8">
        <w:rPr>
          <w:sz w:val="24"/>
        </w:rPr>
        <w:t xml:space="preserve"> посадочных мест. Количество учащихся </w:t>
      </w:r>
      <w:r w:rsidR="004D37A7" w:rsidRPr="00213CF8">
        <w:rPr>
          <w:sz w:val="24"/>
        </w:rPr>
        <w:t>в школе – ____</w:t>
      </w:r>
      <w:r w:rsidR="00946B2E">
        <w:rPr>
          <w:sz w:val="24"/>
        </w:rPr>
        <w:t>803</w:t>
      </w:r>
      <w:r w:rsidR="004D37A7" w:rsidRPr="00213CF8">
        <w:rPr>
          <w:sz w:val="24"/>
        </w:rPr>
        <w:t>___, охвачено горячим питанием___</w:t>
      </w:r>
      <w:r w:rsidR="00946B2E">
        <w:rPr>
          <w:sz w:val="24"/>
        </w:rPr>
        <w:t>90</w:t>
      </w:r>
      <w:r w:rsidR="004D37A7" w:rsidRPr="00213CF8">
        <w:rPr>
          <w:sz w:val="24"/>
        </w:rPr>
        <w:t>__% учащихся</w:t>
      </w:r>
      <w:r w:rsidR="005D50A3" w:rsidRPr="00213CF8">
        <w:rPr>
          <w:sz w:val="24"/>
        </w:rPr>
        <w:t>. Занятия проходят</w:t>
      </w:r>
      <w:r w:rsidR="004D37A7" w:rsidRPr="00213CF8">
        <w:rPr>
          <w:sz w:val="24"/>
        </w:rPr>
        <w:t xml:space="preserve"> в одну смену при пятидневной неделе обучения (кроме 9-11 классов)</w:t>
      </w:r>
      <w:r w:rsidRPr="00213CF8">
        <w:rPr>
          <w:sz w:val="24"/>
        </w:rPr>
        <w:t>.</w:t>
      </w:r>
    </w:p>
    <w:p w:rsidR="00195106" w:rsidRPr="00213CF8" w:rsidRDefault="004D37A7" w:rsidP="002C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F8">
        <w:rPr>
          <w:rFonts w:ascii="Times New Roman" w:hAnsi="Times New Roman" w:cs="Times New Roman"/>
          <w:sz w:val="24"/>
          <w:szCs w:val="24"/>
        </w:rPr>
        <w:t>Горячее питание</w:t>
      </w:r>
      <w:r w:rsidR="00195106" w:rsidRPr="00213CF8">
        <w:rPr>
          <w:rFonts w:ascii="Times New Roman" w:hAnsi="Times New Roman" w:cs="Times New Roman"/>
          <w:sz w:val="24"/>
          <w:szCs w:val="24"/>
        </w:rPr>
        <w:t xml:space="preserve"> школьники получают  с первой по четвертую перемену</w:t>
      </w:r>
      <w:r w:rsidRPr="00213CF8">
        <w:rPr>
          <w:rFonts w:ascii="Times New Roman" w:hAnsi="Times New Roman" w:cs="Times New Roman"/>
          <w:sz w:val="24"/>
          <w:szCs w:val="24"/>
        </w:rPr>
        <w:t xml:space="preserve">. На пятой перемене организован горячий обед для детей-инвалидов и детей с ОВЗ, </w:t>
      </w:r>
      <w:proofErr w:type="gramStart"/>
      <w:r w:rsidRPr="00213CF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13CF8">
        <w:rPr>
          <w:rFonts w:ascii="Times New Roman" w:hAnsi="Times New Roman" w:cs="Times New Roman"/>
          <w:sz w:val="24"/>
          <w:szCs w:val="24"/>
        </w:rPr>
        <w:t xml:space="preserve"> в школе. Дети этой категории обеспечены двух разовым питанием.</w:t>
      </w:r>
      <w:r w:rsidR="00195106" w:rsidRPr="00213CF8">
        <w:rPr>
          <w:rFonts w:ascii="Times New Roman" w:hAnsi="Times New Roman" w:cs="Times New Roman"/>
          <w:sz w:val="24"/>
          <w:szCs w:val="24"/>
        </w:rPr>
        <w:t xml:space="preserve">  График питания в школьной столовой разработан на основании расписания занятий, утвержден директором школы и вывешен рядом с меню.</w:t>
      </w:r>
    </w:p>
    <w:p w:rsidR="002C0D8F" w:rsidRPr="00213CF8" w:rsidRDefault="002C0D8F" w:rsidP="004D3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CF8">
        <w:rPr>
          <w:rFonts w:ascii="Times New Roman" w:hAnsi="Times New Roman" w:cs="Times New Roman"/>
          <w:sz w:val="24"/>
          <w:szCs w:val="24"/>
        </w:rPr>
        <w:t>Сведения о работ</w:t>
      </w:r>
      <w:r w:rsidR="004D37A7" w:rsidRPr="00213CF8">
        <w:rPr>
          <w:rFonts w:ascii="Times New Roman" w:hAnsi="Times New Roman" w:cs="Times New Roman"/>
          <w:sz w:val="24"/>
          <w:szCs w:val="24"/>
        </w:rPr>
        <w:t>никах пищеблока  образовательного учреждения</w:t>
      </w:r>
    </w:p>
    <w:p w:rsidR="002C0D8F" w:rsidRPr="00213CF8" w:rsidRDefault="002C0D8F" w:rsidP="002C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9"/>
        <w:gridCol w:w="1701"/>
        <w:gridCol w:w="1843"/>
        <w:gridCol w:w="2409"/>
        <w:gridCol w:w="2127"/>
      </w:tblGrid>
      <w:tr w:rsidR="002C0D8F" w:rsidRPr="00213CF8" w:rsidTr="00946B2E">
        <w:tc>
          <w:tcPr>
            <w:tcW w:w="1056" w:type="dxa"/>
          </w:tcPr>
          <w:p w:rsidR="002C0D8F" w:rsidRPr="00213CF8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10" w:type="dxa"/>
            <w:gridSpan w:val="2"/>
          </w:tcPr>
          <w:p w:rsidR="002C0D8F" w:rsidRPr="00213CF8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1843" w:type="dxa"/>
          </w:tcPr>
          <w:p w:rsidR="002C0D8F" w:rsidRPr="00213CF8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409" w:type="dxa"/>
          </w:tcPr>
          <w:p w:rsidR="002C0D8F" w:rsidRPr="00213CF8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127" w:type="dxa"/>
          </w:tcPr>
          <w:p w:rsidR="002C0D8F" w:rsidRPr="00213CF8" w:rsidRDefault="002C0D8F" w:rsidP="004D3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4D37A7" w:rsidRPr="00213CF8" w:rsidTr="00946B2E">
        <w:tc>
          <w:tcPr>
            <w:tcW w:w="1065" w:type="dxa"/>
            <w:gridSpan w:val="2"/>
          </w:tcPr>
          <w:p w:rsidR="004D37A7" w:rsidRPr="00213CF8" w:rsidRDefault="001710EC" w:rsidP="0017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701" w:type="dxa"/>
          </w:tcPr>
          <w:p w:rsidR="004D37A7" w:rsidRPr="00213CF8" w:rsidRDefault="00946B2E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Ж.В.</w:t>
            </w:r>
          </w:p>
        </w:tc>
        <w:tc>
          <w:tcPr>
            <w:tcW w:w="1843" w:type="dxa"/>
          </w:tcPr>
          <w:p w:rsidR="004D37A7" w:rsidRPr="00213CF8" w:rsidRDefault="004D37A7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Заведующая столовой</w:t>
            </w:r>
          </w:p>
        </w:tc>
        <w:tc>
          <w:tcPr>
            <w:tcW w:w="2409" w:type="dxa"/>
          </w:tcPr>
          <w:p w:rsidR="004D37A7" w:rsidRPr="00213CF8" w:rsidRDefault="00946B2E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2127" w:type="dxa"/>
          </w:tcPr>
          <w:p w:rsidR="004D37A7" w:rsidRPr="00213CF8" w:rsidRDefault="00946B2E" w:rsidP="004D3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2C0D8F" w:rsidRPr="00213CF8" w:rsidTr="00946B2E">
        <w:tc>
          <w:tcPr>
            <w:tcW w:w="1065" w:type="dxa"/>
            <w:gridSpan w:val="2"/>
          </w:tcPr>
          <w:p w:rsidR="002C0D8F" w:rsidRPr="00213CF8" w:rsidRDefault="001710EC" w:rsidP="001710E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C0D8F" w:rsidRPr="00213CF8" w:rsidRDefault="00946B2E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ва Е.А.</w:t>
            </w:r>
          </w:p>
        </w:tc>
        <w:tc>
          <w:tcPr>
            <w:tcW w:w="1843" w:type="dxa"/>
          </w:tcPr>
          <w:p w:rsidR="002C0D8F" w:rsidRPr="00213CF8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409" w:type="dxa"/>
          </w:tcPr>
          <w:p w:rsidR="002C0D8F" w:rsidRPr="00213CF8" w:rsidRDefault="00946B2E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   4 </w:t>
            </w:r>
            <w:r w:rsidR="002C0D8F"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разряда </w:t>
            </w:r>
          </w:p>
        </w:tc>
        <w:tc>
          <w:tcPr>
            <w:tcW w:w="2127" w:type="dxa"/>
          </w:tcPr>
          <w:p w:rsidR="002C0D8F" w:rsidRPr="00213CF8" w:rsidRDefault="00946B2E" w:rsidP="0094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2C0D8F" w:rsidRPr="00213CF8" w:rsidTr="00946B2E">
        <w:tc>
          <w:tcPr>
            <w:tcW w:w="1065" w:type="dxa"/>
            <w:gridSpan w:val="2"/>
          </w:tcPr>
          <w:p w:rsidR="002C0D8F" w:rsidRPr="00213CF8" w:rsidRDefault="001710EC" w:rsidP="001710E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C0D8F" w:rsidRPr="00213CF8" w:rsidRDefault="00946B2E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843" w:type="dxa"/>
          </w:tcPr>
          <w:p w:rsidR="002C0D8F" w:rsidRPr="00213CF8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409" w:type="dxa"/>
          </w:tcPr>
          <w:p w:rsidR="002C0D8F" w:rsidRPr="00213CF8" w:rsidRDefault="004D37A7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  <w:r w:rsidR="00946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D8F"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 разряда </w:t>
            </w:r>
          </w:p>
        </w:tc>
        <w:tc>
          <w:tcPr>
            <w:tcW w:w="2127" w:type="dxa"/>
          </w:tcPr>
          <w:p w:rsidR="002C0D8F" w:rsidRPr="00213CF8" w:rsidRDefault="00946B2E" w:rsidP="0094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2C0D8F" w:rsidRPr="00213CF8" w:rsidTr="00946B2E">
        <w:tc>
          <w:tcPr>
            <w:tcW w:w="1065" w:type="dxa"/>
            <w:gridSpan w:val="2"/>
          </w:tcPr>
          <w:p w:rsidR="002C0D8F" w:rsidRPr="00213CF8" w:rsidRDefault="001710EC" w:rsidP="001710E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C0D8F" w:rsidRPr="00213CF8" w:rsidRDefault="00946B2E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И.А.</w:t>
            </w:r>
          </w:p>
        </w:tc>
        <w:tc>
          <w:tcPr>
            <w:tcW w:w="1843" w:type="dxa"/>
          </w:tcPr>
          <w:p w:rsidR="002C0D8F" w:rsidRPr="00213CF8" w:rsidRDefault="00946B2E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2409" w:type="dxa"/>
          </w:tcPr>
          <w:p w:rsidR="002C0D8F" w:rsidRPr="00213CF8" w:rsidRDefault="00946B2E" w:rsidP="0094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127" w:type="dxa"/>
          </w:tcPr>
          <w:p w:rsidR="002C0D8F" w:rsidRPr="00213CF8" w:rsidRDefault="00946B2E" w:rsidP="0094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946B2E" w:rsidRPr="00213CF8" w:rsidTr="00946B2E">
        <w:tc>
          <w:tcPr>
            <w:tcW w:w="1065" w:type="dxa"/>
            <w:gridSpan w:val="2"/>
          </w:tcPr>
          <w:p w:rsidR="00946B2E" w:rsidRPr="00213CF8" w:rsidRDefault="00946B2E" w:rsidP="001710E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46B2E" w:rsidRDefault="00946B2E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унова</w:t>
            </w:r>
            <w:proofErr w:type="spellEnd"/>
          </w:p>
        </w:tc>
        <w:tc>
          <w:tcPr>
            <w:tcW w:w="1843" w:type="dxa"/>
          </w:tcPr>
          <w:p w:rsidR="00946B2E" w:rsidRDefault="00946B2E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409" w:type="dxa"/>
          </w:tcPr>
          <w:p w:rsidR="00946B2E" w:rsidRDefault="00946B2E" w:rsidP="0094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 разряда</w:t>
            </w:r>
          </w:p>
        </w:tc>
        <w:tc>
          <w:tcPr>
            <w:tcW w:w="2127" w:type="dxa"/>
          </w:tcPr>
          <w:p w:rsidR="00946B2E" w:rsidRDefault="00946B2E" w:rsidP="0094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2C0D8F" w:rsidRPr="00213CF8" w:rsidTr="00946B2E">
        <w:tc>
          <w:tcPr>
            <w:tcW w:w="1065" w:type="dxa"/>
            <w:gridSpan w:val="2"/>
          </w:tcPr>
          <w:p w:rsidR="002C0D8F" w:rsidRPr="00213CF8" w:rsidRDefault="00946B2E" w:rsidP="001710E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C0D8F" w:rsidRPr="00213CF8" w:rsidRDefault="00946B2E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я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</w:tcPr>
          <w:p w:rsidR="002C0D8F" w:rsidRPr="00213CF8" w:rsidRDefault="00946B2E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  <w:proofErr w:type="spellEnd"/>
          </w:p>
        </w:tc>
        <w:tc>
          <w:tcPr>
            <w:tcW w:w="2409" w:type="dxa"/>
          </w:tcPr>
          <w:p w:rsidR="002C0D8F" w:rsidRPr="00946B2E" w:rsidRDefault="00946B2E" w:rsidP="0094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2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7" w:type="dxa"/>
          </w:tcPr>
          <w:p w:rsidR="002C0D8F" w:rsidRPr="00213CF8" w:rsidRDefault="00946B2E" w:rsidP="0094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</w:tbl>
    <w:p w:rsidR="002C0D8F" w:rsidRPr="00213CF8" w:rsidRDefault="002C0D8F" w:rsidP="002C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106" w:rsidRPr="00213CF8" w:rsidRDefault="00195106" w:rsidP="002C0D8F">
      <w:pPr>
        <w:pStyle w:val="2"/>
        <w:jc w:val="both"/>
        <w:rPr>
          <w:bCs/>
          <w:color w:val="000000"/>
          <w:sz w:val="24"/>
        </w:rPr>
      </w:pPr>
    </w:p>
    <w:p w:rsidR="00195106" w:rsidRPr="00213CF8" w:rsidRDefault="005D50A3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13C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В школе работает</w:t>
      </w:r>
      <w:r w:rsidR="00946B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95106" w:rsidRPr="00213C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ракеражная</w:t>
      </w:r>
      <w:proofErr w:type="spellEnd"/>
      <w:r w:rsidRPr="00213C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иссия, задачей </w:t>
      </w:r>
      <w:r w:rsidR="00195106" w:rsidRPr="00213C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торой </w:t>
      </w:r>
      <w:r w:rsidRPr="00213C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вляется </w:t>
      </w:r>
      <w:r w:rsidR="001710EC" w:rsidRPr="00213C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жедневное снятие проб с гот</w:t>
      </w:r>
      <w:r w:rsidR="00195106" w:rsidRPr="00213C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ой продукции и оформление записи в </w:t>
      </w:r>
      <w:proofErr w:type="spellStart"/>
      <w:r w:rsidR="00195106" w:rsidRPr="00213C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ракеражном</w:t>
      </w:r>
      <w:proofErr w:type="spellEnd"/>
      <w:r w:rsidR="00195106" w:rsidRPr="00213C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журнале.</w:t>
      </w:r>
    </w:p>
    <w:p w:rsidR="001710EC" w:rsidRPr="00213CF8" w:rsidRDefault="001710EC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710EC" w:rsidRPr="00213CF8" w:rsidRDefault="001710EC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46B2E" w:rsidRDefault="00195106" w:rsidP="00946B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13C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 комиссии:</w:t>
      </w:r>
      <w:r w:rsidR="00946B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710EC" w:rsidRPr="00946B2E" w:rsidRDefault="00946B2E" w:rsidP="00946B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710EC" w:rsidRPr="00213CF8">
        <w:rPr>
          <w:rFonts w:ascii="Times New Roman" w:hAnsi="Times New Roman" w:cs="Times New Roman"/>
          <w:sz w:val="24"/>
          <w:szCs w:val="24"/>
        </w:rPr>
        <w:t>Председатель  комиссии:  Корневой  С.А. , учитель</w:t>
      </w:r>
      <w:proofErr w:type="gramStart"/>
      <w:r w:rsidR="001710EC" w:rsidRPr="00213C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710EC" w:rsidRPr="00213CF8">
        <w:rPr>
          <w:rFonts w:ascii="Times New Roman" w:hAnsi="Times New Roman" w:cs="Times New Roman"/>
          <w:sz w:val="24"/>
          <w:szCs w:val="24"/>
        </w:rPr>
        <w:t xml:space="preserve">                   ответственная за организацию горячего питания.</w:t>
      </w:r>
    </w:p>
    <w:p w:rsidR="001710EC" w:rsidRPr="00213CF8" w:rsidRDefault="001710EC" w:rsidP="00171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F8">
        <w:rPr>
          <w:rFonts w:ascii="Times New Roman" w:hAnsi="Times New Roman" w:cs="Times New Roman"/>
          <w:sz w:val="24"/>
          <w:szCs w:val="24"/>
        </w:rPr>
        <w:t xml:space="preserve">        Члены комиссии:              Дан</w:t>
      </w:r>
      <w:r w:rsidR="00946B2E">
        <w:rPr>
          <w:rFonts w:ascii="Times New Roman" w:hAnsi="Times New Roman" w:cs="Times New Roman"/>
          <w:sz w:val="24"/>
          <w:szCs w:val="24"/>
        </w:rPr>
        <w:t>илова Ж.В., заведующая столовой, руководитель структурного подразделения;</w:t>
      </w:r>
    </w:p>
    <w:p w:rsidR="001710EC" w:rsidRPr="00213CF8" w:rsidRDefault="00946B2E" w:rsidP="00946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="001710EC" w:rsidRPr="00213CF8">
        <w:rPr>
          <w:rFonts w:ascii="Times New Roman" w:hAnsi="Times New Roman" w:cs="Times New Roman"/>
          <w:sz w:val="24"/>
          <w:szCs w:val="24"/>
        </w:rPr>
        <w:t>Турбаева</w:t>
      </w:r>
      <w:proofErr w:type="spellEnd"/>
      <w:r w:rsidR="001710EC" w:rsidRPr="00213CF8">
        <w:rPr>
          <w:rFonts w:ascii="Times New Roman" w:hAnsi="Times New Roman" w:cs="Times New Roman"/>
          <w:sz w:val="24"/>
          <w:szCs w:val="24"/>
        </w:rPr>
        <w:t xml:space="preserve"> И.Ю., школьная медицинска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10EC" w:rsidRPr="00213CF8">
        <w:rPr>
          <w:rFonts w:ascii="Times New Roman" w:hAnsi="Times New Roman" w:cs="Times New Roman"/>
          <w:sz w:val="24"/>
          <w:szCs w:val="24"/>
        </w:rPr>
        <w:t>сестра (по     согласованию).</w:t>
      </w:r>
    </w:p>
    <w:p w:rsidR="00213CF8" w:rsidRPr="00213CF8" w:rsidRDefault="001710EC" w:rsidP="0021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F8">
        <w:rPr>
          <w:rFonts w:ascii="Times New Roman" w:hAnsi="Times New Roman" w:cs="Times New Roman"/>
          <w:sz w:val="24"/>
          <w:szCs w:val="24"/>
        </w:rPr>
        <w:t xml:space="preserve">Также администрацией школы разработано Положение </w:t>
      </w:r>
      <w:r w:rsidRPr="00213C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родительском контроле организации горячего питания обучающихся вМБОУ СОШ № 28 имени  </w:t>
      </w:r>
      <w:proofErr w:type="spellStart"/>
      <w:r w:rsidRPr="00213CF8">
        <w:rPr>
          <w:rFonts w:ascii="Times New Roman" w:eastAsia="Calibri" w:hAnsi="Times New Roman" w:cs="Times New Roman"/>
          <w:sz w:val="24"/>
          <w:szCs w:val="24"/>
          <w:lang w:eastAsia="en-US"/>
        </w:rPr>
        <w:t>С.А.Тунникова</w:t>
      </w:r>
      <w:proofErr w:type="spellEnd"/>
      <w:r w:rsidRPr="00213C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. Мостовского и создана комиссия из числа родителей по</w:t>
      </w:r>
      <w:r w:rsidR="00213CF8" w:rsidRPr="00213CF8">
        <w:rPr>
          <w:rFonts w:ascii="Times New Roman" w:hAnsi="Times New Roman" w:cs="Times New Roman"/>
          <w:sz w:val="24"/>
          <w:szCs w:val="24"/>
        </w:rPr>
        <w:t xml:space="preserve"> проведению мероприятий родительского контроля организации и качества горячего питания, обучающихся в школьной столовой  в следующем составе:</w:t>
      </w:r>
    </w:p>
    <w:p w:rsidR="00213CF8" w:rsidRPr="00213CF8" w:rsidRDefault="00213CF8" w:rsidP="00213CF8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4"/>
          <w:szCs w:val="24"/>
        </w:rPr>
      </w:pPr>
      <w:r w:rsidRPr="00213CF8">
        <w:rPr>
          <w:rFonts w:ascii="Times New Roman" w:hAnsi="Times New Roman" w:cs="Times New Roman"/>
          <w:sz w:val="24"/>
          <w:szCs w:val="24"/>
        </w:rPr>
        <w:t>Председатель комиссии   Буланова И.Д. – предстатель  родительского   комитета            школы.</w:t>
      </w:r>
    </w:p>
    <w:p w:rsidR="00213CF8" w:rsidRPr="00213CF8" w:rsidRDefault="00213CF8" w:rsidP="0021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F8">
        <w:rPr>
          <w:rFonts w:ascii="Times New Roman" w:hAnsi="Times New Roman" w:cs="Times New Roman"/>
          <w:sz w:val="24"/>
          <w:szCs w:val="24"/>
        </w:rPr>
        <w:t xml:space="preserve">Члены  комиссии:  </w:t>
      </w:r>
    </w:p>
    <w:p w:rsidR="00213CF8" w:rsidRPr="00213CF8" w:rsidRDefault="00213CF8" w:rsidP="00213CF8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213CF8">
        <w:rPr>
          <w:rFonts w:ascii="Times New Roman" w:hAnsi="Times New Roman" w:cs="Times New Roman"/>
          <w:sz w:val="24"/>
          <w:szCs w:val="24"/>
        </w:rPr>
        <w:t>Гранкина</w:t>
      </w:r>
      <w:proofErr w:type="spellEnd"/>
      <w:r w:rsidRPr="00213CF8">
        <w:rPr>
          <w:rFonts w:ascii="Times New Roman" w:hAnsi="Times New Roman" w:cs="Times New Roman"/>
          <w:sz w:val="24"/>
          <w:szCs w:val="24"/>
        </w:rPr>
        <w:t xml:space="preserve"> Н.В. – член родительского комитета школы (11 класс),</w:t>
      </w:r>
    </w:p>
    <w:p w:rsidR="00213CF8" w:rsidRPr="00213CF8" w:rsidRDefault="00213CF8" w:rsidP="00213CF8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13CF8">
        <w:rPr>
          <w:rFonts w:ascii="Times New Roman" w:hAnsi="Times New Roman" w:cs="Times New Roman"/>
          <w:sz w:val="24"/>
          <w:szCs w:val="24"/>
        </w:rPr>
        <w:t xml:space="preserve"> Корнева С.А. – ответственный за организацию горячего питания,          </w:t>
      </w:r>
      <w:proofErr w:type="spellStart"/>
      <w:r w:rsidRPr="00213CF8">
        <w:rPr>
          <w:rFonts w:ascii="Times New Roman" w:eastAsia="Calibri" w:hAnsi="Times New Roman" w:cs="Times New Roman"/>
          <w:sz w:val="24"/>
          <w:szCs w:val="24"/>
          <w:lang w:eastAsia="en-US"/>
        </w:rPr>
        <w:t>Сахинова</w:t>
      </w:r>
      <w:proofErr w:type="spellEnd"/>
      <w:r w:rsidRPr="00213C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Г.- </w:t>
      </w:r>
      <w:r w:rsidRPr="00213CF8">
        <w:rPr>
          <w:rFonts w:ascii="Times New Roman" w:hAnsi="Times New Roman" w:cs="Times New Roman"/>
          <w:sz w:val="24"/>
          <w:szCs w:val="24"/>
        </w:rPr>
        <w:t>член родительского комитета школы (4 «А»  класс),</w:t>
      </w:r>
    </w:p>
    <w:p w:rsidR="00213CF8" w:rsidRPr="00213CF8" w:rsidRDefault="00213CF8" w:rsidP="00213CF8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213CF8">
        <w:rPr>
          <w:rFonts w:ascii="Times New Roman" w:hAnsi="Times New Roman" w:cs="Times New Roman"/>
          <w:sz w:val="24"/>
          <w:szCs w:val="24"/>
        </w:rPr>
        <w:t>Саламанова</w:t>
      </w:r>
      <w:proofErr w:type="spellEnd"/>
      <w:r w:rsidRPr="00213CF8">
        <w:rPr>
          <w:rFonts w:ascii="Times New Roman" w:hAnsi="Times New Roman" w:cs="Times New Roman"/>
          <w:sz w:val="24"/>
          <w:szCs w:val="24"/>
        </w:rPr>
        <w:t xml:space="preserve"> А.В. – член родительского комитета школы (8 «Б»  класс),</w:t>
      </w:r>
    </w:p>
    <w:p w:rsidR="00213CF8" w:rsidRPr="00213CF8" w:rsidRDefault="00213CF8" w:rsidP="00213CF8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13CF8">
        <w:rPr>
          <w:rFonts w:ascii="Times New Roman" w:hAnsi="Times New Roman" w:cs="Times New Roman"/>
          <w:sz w:val="24"/>
          <w:szCs w:val="24"/>
        </w:rPr>
        <w:t xml:space="preserve"> Бабенко М.Ф.  – член родительского комитета школы (8 «А» класс),               </w:t>
      </w:r>
    </w:p>
    <w:p w:rsidR="00213CF8" w:rsidRPr="00213CF8" w:rsidRDefault="00213CF8" w:rsidP="00213CF8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13CF8">
        <w:rPr>
          <w:rFonts w:ascii="Times New Roman" w:hAnsi="Times New Roman" w:cs="Times New Roman"/>
          <w:sz w:val="24"/>
          <w:szCs w:val="24"/>
        </w:rPr>
        <w:t>Антонова Н.В.-социальный педагог</w:t>
      </w:r>
    </w:p>
    <w:p w:rsidR="001710EC" w:rsidRPr="00213CF8" w:rsidRDefault="001710EC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95106" w:rsidRPr="00213CF8" w:rsidRDefault="00195106" w:rsidP="005D5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CF8">
        <w:rPr>
          <w:rFonts w:ascii="Times New Roman" w:hAnsi="Times New Roman" w:cs="Times New Roman"/>
          <w:sz w:val="24"/>
          <w:szCs w:val="24"/>
        </w:rPr>
        <w:t xml:space="preserve">Рабочий день в столовой начинается </w:t>
      </w:r>
      <w:r w:rsidRPr="00946B2E">
        <w:rPr>
          <w:rFonts w:ascii="Times New Roman" w:hAnsi="Times New Roman" w:cs="Times New Roman"/>
          <w:sz w:val="24"/>
          <w:szCs w:val="24"/>
        </w:rPr>
        <w:t>в 8.00</w:t>
      </w:r>
      <w:r w:rsidRPr="00213C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3CF8">
        <w:rPr>
          <w:rFonts w:ascii="Times New Roman" w:hAnsi="Times New Roman" w:cs="Times New Roman"/>
          <w:sz w:val="24"/>
          <w:szCs w:val="24"/>
        </w:rPr>
        <w:t xml:space="preserve">и заканчивается в </w:t>
      </w:r>
      <w:r w:rsidRPr="00946B2E">
        <w:rPr>
          <w:rFonts w:ascii="Times New Roman" w:hAnsi="Times New Roman" w:cs="Times New Roman"/>
          <w:sz w:val="24"/>
          <w:szCs w:val="24"/>
        </w:rPr>
        <w:t>14.30</w:t>
      </w:r>
      <w:r w:rsidRPr="00213C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3CF8">
        <w:rPr>
          <w:rFonts w:ascii="Times New Roman" w:hAnsi="Times New Roman" w:cs="Times New Roman"/>
          <w:sz w:val="24"/>
          <w:szCs w:val="24"/>
        </w:rPr>
        <w:t>ч.</w:t>
      </w:r>
    </w:p>
    <w:p w:rsidR="00195106" w:rsidRPr="00213CF8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F8">
        <w:rPr>
          <w:rFonts w:ascii="Times New Roman" w:hAnsi="Times New Roman" w:cs="Times New Roman"/>
          <w:sz w:val="24"/>
          <w:szCs w:val="24"/>
        </w:rPr>
        <w:t xml:space="preserve">       Работниками столовой строго соблюдаются правила труда и техники безопасности. Периодически проводятся инструктажи по ТБ, фиксируемые в журнале регистраци</w:t>
      </w:r>
      <w:r w:rsidR="005D50A3" w:rsidRPr="00213CF8">
        <w:rPr>
          <w:rFonts w:ascii="Times New Roman" w:hAnsi="Times New Roman" w:cs="Times New Roman"/>
          <w:sz w:val="24"/>
          <w:szCs w:val="24"/>
        </w:rPr>
        <w:t>и инструктажа на рабочем месте.</w:t>
      </w:r>
    </w:p>
    <w:p w:rsidR="00195106" w:rsidRPr="00213CF8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F8">
        <w:rPr>
          <w:rFonts w:ascii="Times New Roman" w:hAnsi="Times New Roman" w:cs="Times New Roman"/>
          <w:sz w:val="24"/>
          <w:szCs w:val="24"/>
        </w:rPr>
        <w:t xml:space="preserve">      Глав</w:t>
      </w:r>
      <w:r w:rsidR="005D50A3" w:rsidRPr="00213CF8">
        <w:rPr>
          <w:rFonts w:ascii="Times New Roman" w:hAnsi="Times New Roman" w:cs="Times New Roman"/>
          <w:sz w:val="24"/>
          <w:szCs w:val="24"/>
        </w:rPr>
        <w:t xml:space="preserve">ная задача школьной столовой - </w:t>
      </w:r>
      <w:r w:rsidRPr="00213CF8">
        <w:rPr>
          <w:rFonts w:ascii="Times New Roman" w:hAnsi="Times New Roman" w:cs="Times New Roman"/>
          <w:sz w:val="24"/>
          <w:szCs w:val="24"/>
        </w:rPr>
        <w:t>обслуж</w:t>
      </w:r>
      <w:r w:rsidR="005D50A3" w:rsidRPr="00213CF8">
        <w:rPr>
          <w:rFonts w:ascii="Times New Roman" w:hAnsi="Times New Roman" w:cs="Times New Roman"/>
          <w:sz w:val="24"/>
          <w:szCs w:val="24"/>
        </w:rPr>
        <w:t xml:space="preserve">ивание  определенного количества учащихся в </w:t>
      </w:r>
      <w:r w:rsidRPr="00213CF8">
        <w:rPr>
          <w:rFonts w:ascii="Times New Roman" w:hAnsi="Times New Roman" w:cs="Times New Roman"/>
          <w:sz w:val="24"/>
          <w:szCs w:val="24"/>
        </w:rPr>
        <w:t xml:space="preserve"> короткие промежутки времени. Столы и места в зале закрепл</w:t>
      </w:r>
      <w:r w:rsidR="005D50A3" w:rsidRPr="00213CF8">
        <w:rPr>
          <w:rFonts w:ascii="Times New Roman" w:hAnsi="Times New Roman" w:cs="Times New Roman"/>
          <w:sz w:val="24"/>
          <w:szCs w:val="24"/>
        </w:rPr>
        <w:t>ены за каждым классом</w:t>
      </w:r>
      <w:r w:rsidRPr="00213CF8">
        <w:rPr>
          <w:rFonts w:ascii="Times New Roman" w:hAnsi="Times New Roman" w:cs="Times New Roman"/>
          <w:sz w:val="24"/>
          <w:szCs w:val="24"/>
        </w:rPr>
        <w:t>, что сокращает продолжительность пребывания детей в столовой.</w:t>
      </w:r>
    </w:p>
    <w:p w:rsidR="00195106" w:rsidRPr="00213CF8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F8">
        <w:rPr>
          <w:rFonts w:ascii="Times New Roman" w:hAnsi="Times New Roman" w:cs="Times New Roman"/>
          <w:sz w:val="24"/>
          <w:szCs w:val="24"/>
        </w:rPr>
        <w:t xml:space="preserve">      Посуда в столовой </w:t>
      </w:r>
      <w:proofErr w:type="spellStart"/>
      <w:proofErr w:type="gramStart"/>
      <w:r w:rsidRPr="00213CF8">
        <w:rPr>
          <w:rFonts w:ascii="Times New Roman" w:hAnsi="Times New Roman" w:cs="Times New Roman"/>
          <w:sz w:val="24"/>
          <w:szCs w:val="24"/>
        </w:rPr>
        <w:t>фарфоро</w:t>
      </w:r>
      <w:proofErr w:type="spellEnd"/>
      <w:r w:rsidR="005D50A3" w:rsidRPr="00213CF8">
        <w:rPr>
          <w:rFonts w:ascii="Times New Roman" w:hAnsi="Times New Roman" w:cs="Times New Roman"/>
          <w:sz w:val="24"/>
          <w:szCs w:val="24"/>
        </w:rPr>
        <w:t>-</w:t>
      </w:r>
      <w:r w:rsidRPr="00213CF8">
        <w:rPr>
          <w:rFonts w:ascii="Times New Roman" w:hAnsi="Times New Roman" w:cs="Times New Roman"/>
          <w:sz w:val="24"/>
          <w:szCs w:val="24"/>
        </w:rPr>
        <w:t>фаянсовая</w:t>
      </w:r>
      <w:proofErr w:type="gramEnd"/>
      <w:r w:rsidRPr="00213CF8">
        <w:rPr>
          <w:rFonts w:ascii="Times New Roman" w:hAnsi="Times New Roman" w:cs="Times New Roman"/>
          <w:sz w:val="24"/>
          <w:szCs w:val="24"/>
        </w:rPr>
        <w:t>, ложки и вилки из нержавеющей стали.</w:t>
      </w:r>
    </w:p>
    <w:p w:rsidR="00195106" w:rsidRPr="00213CF8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F8">
        <w:rPr>
          <w:rFonts w:ascii="Times New Roman" w:hAnsi="Times New Roman" w:cs="Times New Roman"/>
          <w:sz w:val="24"/>
          <w:szCs w:val="24"/>
        </w:rPr>
        <w:t xml:space="preserve">            Для раздачи порционных блюд на тарелках используются обычные подносы. Использованная посуда относится вручную каждым учащимся к окошку </w:t>
      </w:r>
      <w:proofErr w:type="gramStart"/>
      <w:r w:rsidRPr="00213CF8">
        <w:rPr>
          <w:rFonts w:ascii="Times New Roman" w:hAnsi="Times New Roman" w:cs="Times New Roman"/>
          <w:sz w:val="24"/>
          <w:szCs w:val="24"/>
        </w:rPr>
        <w:t>моечной</w:t>
      </w:r>
      <w:proofErr w:type="gramEnd"/>
      <w:r w:rsidRPr="00213CF8">
        <w:rPr>
          <w:rFonts w:ascii="Times New Roman" w:hAnsi="Times New Roman" w:cs="Times New Roman"/>
          <w:sz w:val="24"/>
          <w:szCs w:val="24"/>
        </w:rPr>
        <w:t>.</w:t>
      </w:r>
    </w:p>
    <w:p w:rsidR="00195106" w:rsidRPr="00213CF8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F8">
        <w:rPr>
          <w:rFonts w:ascii="Times New Roman" w:hAnsi="Times New Roman" w:cs="Times New Roman"/>
          <w:sz w:val="24"/>
          <w:szCs w:val="24"/>
        </w:rPr>
        <w:t xml:space="preserve">      В школьной столовой уделяется достаточное внимание соблюдению санитарно-эпидемиологических требован</w:t>
      </w:r>
      <w:r w:rsidR="005D50A3" w:rsidRPr="00213CF8">
        <w:rPr>
          <w:rFonts w:ascii="Times New Roman" w:hAnsi="Times New Roman" w:cs="Times New Roman"/>
          <w:sz w:val="24"/>
          <w:szCs w:val="24"/>
        </w:rPr>
        <w:t>ий, предъявляемых к организации</w:t>
      </w:r>
      <w:r w:rsidRPr="00213CF8">
        <w:rPr>
          <w:rFonts w:ascii="Times New Roman" w:hAnsi="Times New Roman" w:cs="Times New Roman"/>
          <w:sz w:val="24"/>
          <w:szCs w:val="24"/>
        </w:rPr>
        <w:t xml:space="preserve"> школьного питания, строго соблюдаются сроки реализации пищи. Образцы пищи хранятся в стеклянной таре в холодильнике двое суток.    </w:t>
      </w:r>
    </w:p>
    <w:p w:rsidR="00195106" w:rsidRPr="00213CF8" w:rsidRDefault="005D50A3" w:rsidP="005D5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F8">
        <w:rPr>
          <w:rFonts w:ascii="Times New Roman" w:hAnsi="Times New Roman" w:cs="Times New Roman"/>
          <w:sz w:val="24"/>
          <w:szCs w:val="24"/>
        </w:rPr>
        <w:tab/>
      </w:r>
      <w:r w:rsidR="00195106" w:rsidRPr="00213CF8">
        <w:rPr>
          <w:rFonts w:ascii="Times New Roman" w:hAnsi="Times New Roman" w:cs="Times New Roman"/>
          <w:sz w:val="24"/>
          <w:szCs w:val="24"/>
        </w:rPr>
        <w:t>В обеденном зале установлены столы для приема пищи прямоугол</w:t>
      </w:r>
      <w:r w:rsidR="00213CF8" w:rsidRPr="00213CF8">
        <w:rPr>
          <w:rFonts w:ascii="Times New Roman" w:hAnsi="Times New Roman" w:cs="Times New Roman"/>
          <w:sz w:val="24"/>
          <w:szCs w:val="24"/>
        </w:rPr>
        <w:t>ьной формы со стульями</w:t>
      </w:r>
      <w:r w:rsidR="00195106" w:rsidRPr="00213CF8">
        <w:rPr>
          <w:rFonts w:ascii="Times New Roman" w:hAnsi="Times New Roman" w:cs="Times New Roman"/>
          <w:sz w:val="24"/>
          <w:szCs w:val="24"/>
        </w:rPr>
        <w:t>. Сто</w:t>
      </w:r>
      <w:r w:rsidR="00213CF8" w:rsidRPr="00213CF8">
        <w:rPr>
          <w:rFonts w:ascii="Times New Roman" w:hAnsi="Times New Roman" w:cs="Times New Roman"/>
          <w:sz w:val="24"/>
          <w:szCs w:val="24"/>
        </w:rPr>
        <w:t>лы после каждого приема пищи про</w:t>
      </w:r>
      <w:r w:rsidR="00195106" w:rsidRPr="00213CF8">
        <w:rPr>
          <w:rFonts w:ascii="Times New Roman" w:hAnsi="Times New Roman" w:cs="Times New Roman"/>
          <w:sz w:val="24"/>
          <w:szCs w:val="24"/>
        </w:rPr>
        <w:t>тираются влажной салфеткой</w:t>
      </w:r>
      <w:r w:rsidR="00213CF8" w:rsidRPr="00213CF8">
        <w:rPr>
          <w:rFonts w:ascii="Times New Roman" w:hAnsi="Times New Roman" w:cs="Times New Roman"/>
          <w:sz w:val="24"/>
          <w:szCs w:val="24"/>
        </w:rPr>
        <w:t xml:space="preserve"> с моющими средствами</w:t>
      </w:r>
      <w:r w:rsidR="00195106" w:rsidRPr="00213CF8">
        <w:rPr>
          <w:rFonts w:ascii="Times New Roman" w:hAnsi="Times New Roman" w:cs="Times New Roman"/>
          <w:sz w:val="24"/>
          <w:szCs w:val="24"/>
        </w:rPr>
        <w:t>, а в конце рабочего дня моются горячей водой с моющими и дезинфицирующими средствами. Перед новым учебным годом и перед организацией питания в пришкольном лагере с работниками столовой проводится</w:t>
      </w:r>
      <w:r w:rsidR="00213CF8" w:rsidRPr="00213CF8">
        <w:rPr>
          <w:rFonts w:ascii="Times New Roman" w:hAnsi="Times New Roman" w:cs="Times New Roman"/>
          <w:sz w:val="24"/>
          <w:szCs w:val="24"/>
        </w:rPr>
        <w:t xml:space="preserve"> учеба ведущими специалистами РУ</w:t>
      </w:r>
      <w:r w:rsidR="00195106" w:rsidRPr="00213CF8">
        <w:rPr>
          <w:rFonts w:ascii="Times New Roman" w:hAnsi="Times New Roman" w:cs="Times New Roman"/>
          <w:sz w:val="24"/>
          <w:szCs w:val="24"/>
        </w:rPr>
        <w:t xml:space="preserve">О и сотрудниками </w:t>
      </w:r>
      <w:proofErr w:type="spellStart"/>
      <w:r w:rsidR="00195106" w:rsidRPr="00213CF8">
        <w:rPr>
          <w:rFonts w:ascii="Times New Roman" w:hAnsi="Times New Roman" w:cs="Times New Roman"/>
          <w:sz w:val="24"/>
          <w:szCs w:val="24"/>
        </w:rPr>
        <w:t>санэпидемнадзора</w:t>
      </w:r>
      <w:proofErr w:type="spellEnd"/>
      <w:r w:rsidR="00195106" w:rsidRPr="00213CF8">
        <w:rPr>
          <w:rFonts w:ascii="Times New Roman" w:hAnsi="Times New Roman" w:cs="Times New Roman"/>
          <w:sz w:val="24"/>
          <w:szCs w:val="24"/>
        </w:rPr>
        <w:t xml:space="preserve">. Периодически работники столовой проходят инструктаж, </w:t>
      </w:r>
      <w:r w:rsidR="00195106" w:rsidRPr="00946B2E">
        <w:rPr>
          <w:rFonts w:ascii="Times New Roman" w:hAnsi="Times New Roman" w:cs="Times New Roman"/>
          <w:sz w:val="24"/>
          <w:szCs w:val="24"/>
        </w:rPr>
        <w:t>сдают зачет по</w:t>
      </w:r>
      <w:r w:rsidR="008D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2E">
        <w:rPr>
          <w:rFonts w:ascii="Times New Roman" w:hAnsi="Times New Roman" w:cs="Times New Roman"/>
          <w:sz w:val="24"/>
          <w:szCs w:val="24"/>
        </w:rPr>
        <w:t>санминимуму</w:t>
      </w:r>
      <w:proofErr w:type="spellEnd"/>
      <w:r w:rsidRPr="00213CF8">
        <w:rPr>
          <w:rFonts w:ascii="Times New Roman" w:hAnsi="Times New Roman" w:cs="Times New Roman"/>
          <w:sz w:val="24"/>
          <w:szCs w:val="24"/>
        </w:rPr>
        <w:t>, раз в год</w:t>
      </w:r>
      <w:r w:rsidR="00195106" w:rsidRPr="00213CF8">
        <w:rPr>
          <w:rFonts w:ascii="Times New Roman" w:hAnsi="Times New Roman" w:cs="Times New Roman"/>
          <w:sz w:val="24"/>
          <w:szCs w:val="24"/>
        </w:rPr>
        <w:t xml:space="preserve"> проходят медосмотр.</w:t>
      </w:r>
    </w:p>
    <w:p w:rsidR="00195106" w:rsidRPr="00213CF8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F8">
        <w:rPr>
          <w:rFonts w:ascii="Times New Roman" w:hAnsi="Times New Roman" w:cs="Times New Roman"/>
          <w:sz w:val="24"/>
          <w:szCs w:val="24"/>
        </w:rPr>
        <w:t>Для питания учащихся в школьной столовой разработаны примерное и фактическое д</w:t>
      </w:r>
      <w:r w:rsidR="00213CF8" w:rsidRPr="00213CF8">
        <w:rPr>
          <w:rFonts w:ascii="Times New Roman" w:hAnsi="Times New Roman" w:cs="Times New Roman"/>
          <w:sz w:val="24"/>
          <w:szCs w:val="24"/>
        </w:rPr>
        <w:t>вухнедельное меню горячих блюд</w:t>
      </w:r>
      <w:r w:rsidRPr="00213CF8">
        <w:rPr>
          <w:rFonts w:ascii="Times New Roman" w:hAnsi="Times New Roman" w:cs="Times New Roman"/>
          <w:sz w:val="24"/>
          <w:szCs w:val="24"/>
        </w:rPr>
        <w:t>, сбалансированное по содержанию и калорийности.</w:t>
      </w:r>
    </w:p>
    <w:p w:rsidR="00195106" w:rsidRPr="008D358C" w:rsidRDefault="00195106" w:rsidP="008D358C">
      <w:pPr>
        <w:jc w:val="both"/>
        <w:rPr>
          <w:rFonts w:ascii="Times New Roman" w:hAnsi="Times New Roman" w:cs="Times New Roman"/>
          <w:sz w:val="24"/>
          <w:szCs w:val="24"/>
        </w:rPr>
      </w:pPr>
      <w:r w:rsidRPr="008D358C">
        <w:rPr>
          <w:rFonts w:ascii="Times New Roman" w:hAnsi="Times New Roman" w:cs="Times New Roman"/>
          <w:sz w:val="24"/>
          <w:szCs w:val="24"/>
        </w:rPr>
        <w:t xml:space="preserve">В школе действует программа «Правильное питание», цель  которой является обеспечение качественным питанием </w:t>
      </w:r>
      <w:proofErr w:type="gramStart"/>
      <w:r w:rsidRPr="008D35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358C">
        <w:rPr>
          <w:rFonts w:ascii="Times New Roman" w:hAnsi="Times New Roman" w:cs="Times New Roman"/>
          <w:sz w:val="24"/>
          <w:szCs w:val="24"/>
        </w:rPr>
        <w:t xml:space="preserve"> в школе. В рамках программы классные  руководители проводят классные часы и родительские собрания  на темы школьного питания и пропаганде здорового образа жизни.</w:t>
      </w:r>
    </w:p>
    <w:p w:rsidR="00195106" w:rsidRPr="008D358C" w:rsidRDefault="00195106" w:rsidP="008D358C">
      <w:pPr>
        <w:jc w:val="both"/>
        <w:rPr>
          <w:rFonts w:ascii="Times New Roman" w:hAnsi="Times New Roman" w:cs="Times New Roman"/>
          <w:sz w:val="24"/>
          <w:szCs w:val="24"/>
        </w:rPr>
      </w:pPr>
      <w:r w:rsidRPr="008D358C">
        <w:rPr>
          <w:rFonts w:ascii="Times New Roman" w:hAnsi="Times New Roman" w:cs="Times New Roman"/>
          <w:sz w:val="24"/>
          <w:szCs w:val="24"/>
        </w:rPr>
        <w:t xml:space="preserve"> Анализ охвата горячим питанием показывает, что совместная работа педагогического коллектива, родителей, работников школьной столовой дает и положительный резуль</w:t>
      </w:r>
      <w:bookmarkStart w:id="0" w:name="_GoBack"/>
      <w:bookmarkEnd w:id="0"/>
      <w:r w:rsidRPr="008D358C">
        <w:rPr>
          <w:rFonts w:ascii="Times New Roman" w:hAnsi="Times New Roman" w:cs="Times New Roman"/>
          <w:sz w:val="24"/>
          <w:szCs w:val="24"/>
        </w:rPr>
        <w:t xml:space="preserve">тат. </w:t>
      </w:r>
      <w:r w:rsidRPr="008D358C">
        <w:rPr>
          <w:rFonts w:ascii="Times New Roman" w:hAnsi="Times New Roman" w:cs="Times New Roman"/>
          <w:sz w:val="24"/>
          <w:szCs w:val="24"/>
        </w:rPr>
        <w:lastRenderedPageBreak/>
        <w:t>Вопросы работы школы по улучшению питания учащихся, внедрение новых форм обслуживания с учетом интересов детей и их родителей рассматриваются на совещаниях при директоре, совещаниях классных руководителей, классных часах и родительских собраниях.</w:t>
      </w:r>
    </w:p>
    <w:p w:rsidR="002C0D8F" w:rsidRPr="008D358C" w:rsidRDefault="002C0D8F" w:rsidP="008D35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E9A" w:rsidRDefault="00275E9A" w:rsidP="005D50A3">
      <w:pPr>
        <w:rPr>
          <w:rFonts w:ascii="Times New Roman" w:hAnsi="Times New Roman" w:cs="Times New Roman"/>
          <w:sz w:val="24"/>
          <w:szCs w:val="24"/>
        </w:rPr>
      </w:pPr>
    </w:p>
    <w:p w:rsidR="004762FB" w:rsidRPr="00213CF8" w:rsidRDefault="004762FB" w:rsidP="005D50A3">
      <w:pPr>
        <w:rPr>
          <w:rFonts w:ascii="Times New Roman" w:hAnsi="Times New Roman" w:cs="Times New Roman"/>
          <w:sz w:val="24"/>
          <w:szCs w:val="24"/>
        </w:rPr>
      </w:pPr>
    </w:p>
    <w:p w:rsidR="00275E9A" w:rsidRPr="00213CF8" w:rsidRDefault="00275E9A" w:rsidP="005D50A3">
      <w:pPr>
        <w:rPr>
          <w:rFonts w:ascii="Times New Roman" w:hAnsi="Times New Roman" w:cs="Times New Roman"/>
          <w:sz w:val="24"/>
          <w:szCs w:val="24"/>
        </w:rPr>
      </w:pPr>
    </w:p>
    <w:p w:rsidR="00275E9A" w:rsidRDefault="00275E9A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946B2E" w:rsidRPr="00213CF8" w:rsidRDefault="00946B2E" w:rsidP="005D50A3">
      <w:pPr>
        <w:rPr>
          <w:rFonts w:ascii="Times New Roman" w:hAnsi="Times New Roman" w:cs="Times New Roman"/>
          <w:sz w:val="24"/>
          <w:szCs w:val="24"/>
        </w:rPr>
      </w:pPr>
    </w:p>
    <w:p w:rsidR="00213CF8" w:rsidRPr="00213CF8" w:rsidRDefault="002C0D8F" w:rsidP="002C0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CF8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2C0D8F" w:rsidRPr="00213CF8" w:rsidRDefault="002C0D8F" w:rsidP="002C0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CF8">
        <w:rPr>
          <w:rFonts w:ascii="Times New Roman" w:hAnsi="Times New Roman" w:cs="Times New Roman"/>
          <w:b/>
          <w:sz w:val="24"/>
          <w:szCs w:val="24"/>
        </w:rPr>
        <w:t>по о</w:t>
      </w:r>
      <w:r w:rsidR="002F6625" w:rsidRPr="00213CF8">
        <w:rPr>
          <w:rFonts w:ascii="Times New Roman" w:hAnsi="Times New Roman" w:cs="Times New Roman"/>
          <w:b/>
          <w:sz w:val="24"/>
          <w:szCs w:val="24"/>
        </w:rPr>
        <w:t>рган</w:t>
      </w:r>
      <w:r w:rsidR="00275E9A" w:rsidRPr="00213CF8">
        <w:rPr>
          <w:rFonts w:ascii="Times New Roman" w:hAnsi="Times New Roman" w:cs="Times New Roman"/>
          <w:b/>
          <w:sz w:val="24"/>
          <w:szCs w:val="24"/>
        </w:rPr>
        <w:t xml:space="preserve">изации </w:t>
      </w:r>
      <w:r w:rsidR="00213CF8" w:rsidRPr="00213CF8">
        <w:rPr>
          <w:rFonts w:ascii="Times New Roman" w:hAnsi="Times New Roman" w:cs="Times New Roman"/>
          <w:b/>
          <w:sz w:val="24"/>
          <w:szCs w:val="24"/>
        </w:rPr>
        <w:t>школьного питания на 2022-2023</w:t>
      </w:r>
      <w:r w:rsidR="002F6625" w:rsidRPr="00213CF8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90"/>
        <w:gridCol w:w="948"/>
        <w:gridCol w:w="2042"/>
        <w:gridCol w:w="2990"/>
      </w:tblGrid>
      <w:tr w:rsidR="002C0D8F" w:rsidRPr="00213CF8" w:rsidTr="0016648F">
        <w:trPr>
          <w:trHeight w:val="285"/>
        </w:trPr>
        <w:tc>
          <w:tcPr>
            <w:tcW w:w="706" w:type="dxa"/>
            <w:shd w:val="clear" w:color="auto" w:fill="C0C0C0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0" w:type="dxa"/>
            <w:shd w:val="clear" w:color="auto" w:fill="C0C0C0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90" w:type="dxa"/>
            <w:gridSpan w:val="2"/>
            <w:shd w:val="clear" w:color="auto" w:fill="C0C0C0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90" w:type="dxa"/>
            <w:shd w:val="clear" w:color="auto" w:fill="C0C0C0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C0D8F" w:rsidRPr="00213CF8" w:rsidTr="0016648F">
        <w:trPr>
          <w:trHeight w:val="285"/>
        </w:trPr>
        <w:tc>
          <w:tcPr>
            <w:tcW w:w="9676" w:type="dxa"/>
            <w:gridSpan w:val="5"/>
          </w:tcPr>
          <w:p w:rsidR="002C0D8F" w:rsidRPr="00213CF8" w:rsidRDefault="002C0D8F" w:rsidP="00213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b/>
                <w:sz w:val="24"/>
                <w:szCs w:val="24"/>
              </w:rPr>
              <w:t>1. Создание нормативно – правовой базы организации питания</w:t>
            </w:r>
          </w:p>
        </w:tc>
      </w:tr>
      <w:tr w:rsidR="002C0D8F" w:rsidRPr="00213CF8" w:rsidTr="002F6625">
        <w:trPr>
          <w:trHeight w:val="285"/>
        </w:trPr>
        <w:tc>
          <w:tcPr>
            <w:tcW w:w="706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8" w:type="dxa"/>
            <w:gridSpan w:val="2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об организации питания и </w:t>
            </w:r>
            <w:r w:rsidR="005D50A3"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</w:tc>
        <w:tc>
          <w:tcPr>
            <w:tcW w:w="2042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90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C0D8F" w:rsidRPr="00213CF8" w:rsidTr="002F6625">
        <w:trPr>
          <w:trHeight w:val="285"/>
        </w:trPr>
        <w:tc>
          <w:tcPr>
            <w:tcW w:w="706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8" w:type="dxa"/>
            <w:gridSpan w:val="2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вышестоящих организаций по вопросам организации питания</w:t>
            </w:r>
          </w:p>
        </w:tc>
        <w:tc>
          <w:tcPr>
            <w:tcW w:w="2042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213CF8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; </w:t>
            </w:r>
          </w:p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 </w:t>
            </w:r>
          </w:p>
        </w:tc>
      </w:tr>
      <w:tr w:rsidR="002C0D8F" w:rsidRPr="00213CF8" w:rsidTr="0016648F">
        <w:trPr>
          <w:trHeight w:val="285"/>
        </w:trPr>
        <w:tc>
          <w:tcPr>
            <w:tcW w:w="9676" w:type="dxa"/>
            <w:gridSpan w:val="5"/>
          </w:tcPr>
          <w:p w:rsidR="002C0D8F" w:rsidRPr="00213CF8" w:rsidRDefault="002C0D8F" w:rsidP="00213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b/>
                <w:sz w:val="24"/>
                <w:szCs w:val="24"/>
              </w:rPr>
              <w:t>2. Информационно – аналитическая деятельность</w:t>
            </w:r>
          </w:p>
        </w:tc>
      </w:tr>
      <w:tr w:rsidR="002C0D8F" w:rsidRPr="00213CF8" w:rsidTr="002F6625">
        <w:trPr>
          <w:trHeight w:val="285"/>
        </w:trPr>
        <w:tc>
          <w:tcPr>
            <w:tcW w:w="706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8" w:type="dxa"/>
            <w:gridSpan w:val="2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:</w:t>
            </w:r>
          </w:p>
          <w:p w:rsidR="002C0D8F" w:rsidRPr="00213CF8" w:rsidRDefault="002C0D8F" w:rsidP="002F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и качество приготовления блюд</w:t>
            </w:r>
          </w:p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; зам. директора по УВР.</w:t>
            </w:r>
          </w:p>
        </w:tc>
      </w:tr>
      <w:tr w:rsidR="002C0D8F" w:rsidRPr="00213CF8" w:rsidTr="002F6625">
        <w:trPr>
          <w:trHeight w:val="285"/>
        </w:trPr>
        <w:tc>
          <w:tcPr>
            <w:tcW w:w="706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8" w:type="dxa"/>
            <w:gridSpan w:val="2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по итогам организации питания в ОУ</w:t>
            </w:r>
          </w:p>
        </w:tc>
        <w:tc>
          <w:tcPr>
            <w:tcW w:w="2042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90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 </w:t>
            </w:r>
          </w:p>
        </w:tc>
      </w:tr>
      <w:tr w:rsidR="002C0D8F" w:rsidRPr="00213CF8" w:rsidTr="002F6625">
        <w:trPr>
          <w:trHeight w:val="285"/>
        </w:trPr>
        <w:tc>
          <w:tcPr>
            <w:tcW w:w="706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8" w:type="dxa"/>
            <w:gridSpan w:val="2"/>
          </w:tcPr>
          <w:p w:rsidR="002C0D8F" w:rsidRPr="00213CF8" w:rsidRDefault="002C0D8F" w:rsidP="00213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на административные совещания по вопросу организации питания </w:t>
            </w:r>
          </w:p>
        </w:tc>
        <w:tc>
          <w:tcPr>
            <w:tcW w:w="2042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Декабрь -  май</w:t>
            </w:r>
          </w:p>
        </w:tc>
        <w:tc>
          <w:tcPr>
            <w:tcW w:w="2990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 </w:t>
            </w:r>
          </w:p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F" w:rsidRPr="00213CF8" w:rsidTr="0016648F">
        <w:trPr>
          <w:trHeight w:val="285"/>
        </w:trPr>
        <w:tc>
          <w:tcPr>
            <w:tcW w:w="9676" w:type="dxa"/>
            <w:gridSpan w:val="5"/>
          </w:tcPr>
          <w:p w:rsidR="002C0D8F" w:rsidRPr="00213CF8" w:rsidRDefault="002C0D8F" w:rsidP="00213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онная деятельность</w:t>
            </w:r>
          </w:p>
        </w:tc>
      </w:tr>
      <w:tr w:rsidR="002C0D8F" w:rsidRPr="00213CF8" w:rsidTr="002F6625">
        <w:trPr>
          <w:trHeight w:val="285"/>
        </w:trPr>
        <w:tc>
          <w:tcPr>
            <w:tcW w:w="706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8" w:type="dxa"/>
            <w:gridSpan w:val="2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конкурса «Разговор о правильном питании»</w:t>
            </w:r>
          </w:p>
        </w:tc>
        <w:tc>
          <w:tcPr>
            <w:tcW w:w="2042" w:type="dxa"/>
          </w:tcPr>
          <w:p w:rsidR="002C0D8F" w:rsidRPr="00213CF8" w:rsidRDefault="002F6625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90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 </w:t>
            </w:r>
          </w:p>
        </w:tc>
      </w:tr>
      <w:tr w:rsidR="002C0D8F" w:rsidRPr="00213CF8" w:rsidTr="002F6625">
        <w:trPr>
          <w:trHeight w:val="300"/>
        </w:trPr>
        <w:tc>
          <w:tcPr>
            <w:tcW w:w="706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8" w:type="dxa"/>
            <w:gridSpan w:val="2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и родителей по вопросу качества питания детей в столовой и организации питания детей в домашних условиях</w:t>
            </w:r>
          </w:p>
        </w:tc>
        <w:tc>
          <w:tcPr>
            <w:tcW w:w="2042" w:type="dxa"/>
          </w:tcPr>
          <w:p w:rsidR="002C0D8F" w:rsidRPr="00213CF8" w:rsidRDefault="002F6625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90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gramStart"/>
            <w:r w:rsidR="002F6625" w:rsidRPr="0021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2C0D8F" w:rsidRPr="00213CF8" w:rsidTr="0016648F">
        <w:trPr>
          <w:trHeight w:val="285"/>
        </w:trPr>
        <w:tc>
          <w:tcPr>
            <w:tcW w:w="9676" w:type="dxa"/>
            <w:gridSpan w:val="5"/>
          </w:tcPr>
          <w:p w:rsidR="002C0D8F" w:rsidRPr="00213CF8" w:rsidRDefault="002C0D8F" w:rsidP="00213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b/>
                <w:sz w:val="24"/>
                <w:szCs w:val="24"/>
              </w:rPr>
              <w:t>4. Просветительская деятельность</w:t>
            </w:r>
          </w:p>
        </w:tc>
      </w:tr>
      <w:tr w:rsidR="002C0D8F" w:rsidRPr="00213CF8" w:rsidTr="002F6625">
        <w:trPr>
          <w:trHeight w:val="285"/>
        </w:trPr>
        <w:tc>
          <w:tcPr>
            <w:tcW w:w="706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8" w:type="dxa"/>
            <w:gridSpan w:val="2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Беседы с учащимися о правильном питании</w:t>
            </w:r>
          </w:p>
        </w:tc>
        <w:tc>
          <w:tcPr>
            <w:tcW w:w="2042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0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2C0D8F" w:rsidRPr="00213CF8" w:rsidTr="002F6625">
        <w:trPr>
          <w:trHeight w:val="285"/>
        </w:trPr>
        <w:tc>
          <w:tcPr>
            <w:tcW w:w="706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8" w:type="dxa"/>
            <w:gridSpan w:val="2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«Правильное питание – один из факторов укрепления здоров</w:t>
            </w:r>
          </w:p>
        </w:tc>
        <w:tc>
          <w:tcPr>
            <w:tcW w:w="2042" w:type="dxa"/>
          </w:tcPr>
          <w:p w:rsidR="002C0D8F" w:rsidRPr="00213CF8" w:rsidRDefault="005D50A3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2F6625" w:rsidRPr="00213CF8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2990" w:type="dxa"/>
          </w:tcPr>
          <w:p w:rsidR="002C0D8F" w:rsidRPr="00213CF8" w:rsidRDefault="00213CF8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 w:rsidR="002F6625" w:rsidRPr="00213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D8F" w:rsidRPr="00213CF8" w:rsidTr="002F6625">
        <w:trPr>
          <w:trHeight w:val="285"/>
        </w:trPr>
        <w:tc>
          <w:tcPr>
            <w:tcW w:w="706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8" w:type="dxa"/>
            <w:gridSpan w:val="2"/>
          </w:tcPr>
          <w:p w:rsidR="002C0D8F" w:rsidRPr="00213CF8" w:rsidRDefault="00213CF8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2C0D8F" w:rsidRPr="00213CF8">
              <w:rPr>
                <w:rFonts w:ascii="Times New Roman" w:hAnsi="Times New Roman" w:cs="Times New Roman"/>
                <w:sz w:val="24"/>
                <w:szCs w:val="24"/>
              </w:rPr>
              <w:t>«За здоровый образ жизни» в рамках всероссийского дня здоровья</w:t>
            </w:r>
          </w:p>
        </w:tc>
        <w:tc>
          <w:tcPr>
            <w:tcW w:w="2042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0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213CF8" w:rsidRPr="00213CF8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2C0D8F" w:rsidRPr="00213CF8" w:rsidTr="002F6625">
        <w:trPr>
          <w:trHeight w:val="285"/>
        </w:trPr>
        <w:tc>
          <w:tcPr>
            <w:tcW w:w="706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8" w:type="dxa"/>
            <w:gridSpan w:val="2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Конкурс рисунков «Витамины в нашей жизни»</w:t>
            </w:r>
          </w:p>
        </w:tc>
        <w:tc>
          <w:tcPr>
            <w:tcW w:w="2042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90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 </w:t>
            </w:r>
          </w:p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F" w:rsidRPr="00213CF8" w:rsidTr="0016648F">
        <w:trPr>
          <w:trHeight w:val="285"/>
        </w:trPr>
        <w:tc>
          <w:tcPr>
            <w:tcW w:w="9676" w:type="dxa"/>
            <w:gridSpan w:val="5"/>
          </w:tcPr>
          <w:p w:rsidR="002C0D8F" w:rsidRPr="00213CF8" w:rsidRDefault="002C0D8F" w:rsidP="00213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ная деятельность</w:t>
            </w:r>
          </w:p>
        </w:tc>
      </w:tr>
      <w:tr w:rsidR="002C0D8F" w:rsidRPr="00213CF8" w:rsidTr="002F6625">
        <w:trPr>
          <w:trHeight w:val="285"/>
        </w:trPr>
        <w:tc>
          <w:tcPr>
            <w:tcW w:w="706" w:type="dxa"/>
          </w:tcPr>
          <w:p w:rsidR="002C0D8F" w:rsidRPr="00213CF8" w:rsidRDefault="00213CF8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8" w:type="dxa"/>
            <w:gridSpan w:val="2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Контроль за санитарно – гигиеническим состоянием пищеблока</w:t>
            </w:r>
          </w:p>
        </w:tc>
        <w:tc>
          <w:tcPr>
            <w:tcW w:w="2042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90" w:type="dxa"/>
          </w:tcPr>
          <w:p w:rsidR="002C0D8F" w:rsidRPr="00213CF8" w:rsidRDefault="00213CF8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2C0D8F" w:rsidRPr="00213CF8" w:rsidTr="002F6625">
        <w:trPr>
          <w:trHeight w:val="285"/>
        </w:trPr>
        <w:tc>
          <w:tcPr>
            <w:tcW w:w="706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8" w:type="dxa"/>
            <w:gridSpan w:val="2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</w:t>
            </w:r>
            <w:proofErr w:type="spell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поступаемых</w:t>
            </w:r>
            <w:proofErr w:type="spell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, сроками </w:t>
            </w:r>
            <w:r w:rsidRPr="0021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, качеством приготовления блюд</w:t>
            </w:r>
          </w:p>
        </w:tc>
        <w:tc>
          <w:tcPr>
            <w:tcW w:w="2042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990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2C0D8F" w:rsidRPr="00213CF8" w:rsidTr="002F6625">
        <w:trPr>
          <w:trHeight w:val="300"/>
        </w:trPr>
        <w:tc>
          <w:tcPr>
            <w:tcW w:w="706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38" w:type="dxa"/>
            <w:gridSpan w:val="2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ей приготовления блюд</w:t>
            </w:r>
          </w:p>
        </w:tc>
        <w:tc>
          <w:tcPr>
            <w:tcW w:w="2042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90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2C0D8F" w:rsidRPr="00213CF8" w:rsidTr="002F6625">
        <w:trPr>
          <w:trHeight w:val="300"/>
        </w:trPr>
        <w:tc>
          <w:tcPr>
            <w:tcW w:w="706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8" w:type="dxa"/>
            <w:gridSpan w:val="2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доровья работников пищеблока</w:t>
            </w:r>
          </w:p>
        </w:tc>
        <w:tc>
          <w:tcPr>
            <w:tcW w:w="2042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90" w:type="dxa"/>
          </w:tcPr>
          <w:p w:rsidR="002C0D8F" w:rsidRPr="00213CF8" w:rsidRDefault="00213CF8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Заведующая столовой</w:t>
            </w:r>
          </w:p>
          <w:p w:rsidR="00213CF8" w:rsidRPr="00213CF8" w:rsidRDefault="00213CF8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2C0D8F" w:rsidRPr="00213CF8" w:rsidTr="002F6625">
        <w:trPr>
          <w:trHeight w:val="300"/>
        </w:trPr>
        <w:tc>
          <w:tcPr>
            <w:tcW w:w="706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8" w:type="dxa"/>
            <w:gridSpan w:val="2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охватом учащихся горячим питанием</w:t>
            </w:r>
          </w:p>
        </w:tc>
        <w:tc>
          <w:tcPr>
            <w:tcW w:w="2042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90" w:type="dxa"/>
          </w:tcPr>
          <w:p w:rsidR="002C0D8F" w:rsidRPr="00213CF8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  <w:r w:rsidR="005D50A3" w:rsidRPr="0021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3CF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2C0D8F" w:rsidRPr="00213CF8" w:rsidRDefault="002C0D8F" w:rsidP="002C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D8F" w:rsidRPr="00213CF8" w:rsidRDefault="002C0D8F" w:rsidP="002C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106" w:rsidRPr="00213CF8" w:rsidRDefault="00195106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106" w:rsidRPr="00213CF8" w:rsidRDefault="00195106" w:rsidP="002C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87" w:rsidRPr="00213CF8" w:rsidRDefault="00434A87" w:rsidP="002C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4A87" w:rsidRPr="00213CF8" w:rsidSect="00434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64B13"/>
    <w:multiLevelType w:val="hybridMultilevel"/>
    <w:tmpl w:val="B5B22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5106"/>
    <w:rsid w:val="001710EC"/>
    <w:rsid w:val="00195106"/>
    <w:rsid w:val="00213CF8"/>
    <w:rsid w:val="00275E9A"/>
    <w:rsid w:val="002C0D8F"/>
    <w:rsid w:val="002F6625"/>
    <w:rsid w:val="00434A87"/>
    <w:rsid w:val="004762FB"/>
    <w:rsid w:val="004D37A7"/>
    <w:rsid w:val="005D50A3"/>
    <w:rsid w:val="006116AD"/>
    <w:rsid w:val="00672784"/>
    <w:rsid w:val="00692405"/>
    <w:rsid w:val="00785FFA"/>
    <w:rsid w:val="008D358C"/>
    <w:rsid w:val="00946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1951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951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1951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95106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2C0D8F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1951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951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1951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95106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2C0D8F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E3EF-4033-4DB7-8683-40710AF4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6</cp:revision>
  <cp:lastPrinted>2022-09-28T16:33:00Z</cp:lastPrinted>
  <dcterms:created xsi:type="dcterms:W3CDTF">2022-09-28T16:02:00Z</dcterms:created>
  <dcterms:modified xsi:type="dcterms:W3CDTF">2023-06-23T10:03:00Z</dcterms:modified>
</cp:coreProperties>
</file>